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55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455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3T00:00:00Z">
            <w:dateFormat w:val="d-M-yyyy"/>
            <w:lid w:val="en-US"/>
            <w:storeMappedDataAs w:val="date"/>
            <w:calendar w:val="gregorian"/>
          </w:date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>13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7C4F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AD7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7C4F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AD7C4F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C4F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C4F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7C4F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55EB" w:rsidRPr="005455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55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55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0261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5EB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D7C4F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1164C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16:38:00Z</cp:lastPrinted>
  <dcterms:created xsi:type="dcterms:W3CDTF">2019-08-13T16:41:00Z</dcterms:created>
  <dcterms:modified xsi:type="dcterms:W3CDTF">2019-08-13T16:41:00Z</dcterms:modified>
</cp:coreProperties>
</file>